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4A746" w14:textId="1B7568E9" w:rsidR="00C15626" w:rsidRDefault="00C15626" w:rsidP="00C15626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910157" w:rsidRPr="00F06E3C">
        <w:rPr>
          <w:b/>
          <w:sz w:val="32"/>
          <w:szCs w:val="32"/>
        </w:rPr>
        <w:t>VLOGA</w:t>
      </w:r>
      <w:r w:rsidR="005E2ECA">
        <w:rPr>
          <w:b/>
          <w:sz w:val="32"/>
          <w:szCs w:val="32"/>
        </w:rPr>
        <w:t xml:space="preserve"> ZA</w:t>
      </w:r>
      <w:r w:rsidR="00910157" w:rsidRPr="00F06E3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IZDAJO ABONENTSKE </w:t>
      </w:r>
      <w:r w:rsidR="00910157" w:rsidRPr="00F06E3C">
        <w:rPr>
          <w:b/>
          <w:sz w:val="32"/>
          <w:szCs w:val="32"/>
        </w:rPr>
        <w:t xml:space="preserve">KARTICE ZA PARKIRANJE  </w:t>
      </w:r>
    </w:p>
    <w:p w14:paraId="4D647F8D" w14:textId="250094BF" w:rsidR="00C15626" w:rsidRPr="00F06E3C" w:rsidRDefault="00C15626" w:rsidP="00C15626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V </w:t>
      </w:r>
      <w:r w:rsidRPr="00F06E3C">
        <w:rPr>
          <w:b/>
          <w:sz w:val="32"/>
          <w:szCs w:val="32"/>
        </w:rPr>
        <w:t>PARKIRNI</w:t>
      </w:r>
      <w:r>
        <w:rPr>
          <w:b/>
          <w:sz w:val="32"/>
          <w:szCs w:val="32"/>
        </w:rPr>
        <w:t xml:space="preserve"> </w:t>
      </w:r>
      <w:r w:rsidRPr="00F06E3C">
        <w:rPr>
          <w:b/>
          <w:sz w:val="32"/>
          <w:szCs w:val="32"/>
        </w:rPr>
        <w:t>HIŠI NA</w:t>
      </w:r>
      <w:r>
        <w:rPr>
          <w:b/>
          <w:sz w:val="32"/>
          <w:szCs w:val="32"/>
        </w:rPr>
        <w:t xml:space="preserve"> </w:t>
      </w:r>
      <w:r w:rsidRPr="00F06E3C">
        <w:rPr>
          <w:b/>
          <w:sz w:val="32"/>
          <w:szCs w:val="32"/>
        </w:rPr>
        <w:t>NOVEM TRGU V NOVEM MESTU</w:t>
      </w:r>
      <w:r>
        <w:rPr>
          <w:b/>
          <w:sz w:val="32"/>
          <w:szCs w:val="32"/>
        </w:rPr>
        <w:t xml:space="preserve">                   </w:t>
      </w:r>
    </w:p>
    <w:p w14:paraId="3457CB28" w14:textId="3BC695C8" w:rsidR="0069415B" w:rsidRDefault="00C15626" w:rsidP="00C15626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b/>
          <w:sz w:val="32"/>
          <w:szCs w:val="32"/>
        </w:rPr>
        <w:t xml:space="preserve">               </w:t>
      </w:r>
    </w:p>
    <w:p w14:paraId="73554802" w14:textId="249004C9" w:rsidR="00B5169E" w:rsidRPr="00C60B51" w:rsidRDefault="00B5169E" w:rsidP="00FE4C8A">
      <w:pPr>
        <w:spacing w:after="120" w:line="240" w:lineRule="auto"/>
        <w:jc w:val="both"/>
        <w:rPr>
          <w:sz w:val="24"/>
          <w:szCs w:val="24"/>
          <w:u w:val="single"/>
        </w:rPr>
      </w:pPr>
      <w:r w:rsidRPr="00C60B51">
        <w:rPr>
          <w:sz w:val="24"/>
          <w:szCs w:val="24"/>
        </w:rPr>
        <w:t>Ime in priimek</w:t>
      </w:r>
      <w:r>
        <w:rPr>
          <w:sz w:val="24"/>
          <w:szCs w:val="24"/>
        </w:rPr>
        <w:t>/naziv pravne osebe</w:t>
      </w:r>
      <w:r w:rsidRPr="00C60B51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________________</w:t>
      </w:r>
      <w:r w:rsidR="00D35384">
        <w:rPr>
          <w:sz w:val="24"/>
          <w:szCs w:val="24"/>
        </w:rPr>
        <w:t>_</w:t>
      </w:r>
    </w:p>
    <w:p w14:paraId="27198C35" w14:textId="2DBD1986" w:rsidR="0069415B" w:rsidRPr="00C60B51" w:rsidRDefault="0069415B" w:rsidP="00FE4C8A">
      <w:pPr>
        <w:spacing w:after="120" w:line="240" w:lineRule="auto"/>
        <w:jc w:val="both"/>
        <w:rPr>
          <w:sz w:val="24"/>
          <w:szCs w:val="24"/>
          <w:u w:val="single"/>
        </w:rPr>
      </w:pPr>
      <w:r w:rsidRPr="00C60B51">
        <w:rPr>
          <w:sz w:val="24"/>
          <w:szCs w:val="24"/>
        </w:rPr>
        <w:t>Naslov</w:t>
      </w:r>
      <w:r w:rsidR="00077504">
        <w:rPr>
          <w:sz w:val="24"/>
          <w:szCs w:val="24"/>
        </w:rPr>
        <w:t xml:space="preserve">/sedež: </w:t>
      </w:r>
      <w:r w:rsidR="00B5169E">
        <w:rPr>
          <w:sz w:val="24"/>
          <w:szCs w:val="24"/>
        </w:rPr>
        <w:t>____________________________________________</w:t>
      </w:r>
      <w:r w:rsidR="00077504">
        <w:rPr>
          <w:sz w:val="24"/>
          <w:szCs w:val="24"/>
        </w:rPr>
        <w:t>_______________</w:t>
      </w:r>
      <w:bookmarkStart w:id="0" w:name="_Hlk90539887"/>
      <w:r w:rsidR="00077504">
        <w:rPr>
          <w:sz w:val="24"/>
          <w:szCs w:val="24"/>
        </w:rPr>
        <w:t>__</w:t>
      </w:r>
      <w:bookmarkStart w:id="1" w:name="_Hlk90539898"/>
      <w:r w:rsidR="00077504">
        <w:rPr>
          <w:sz w:val="24"/>
          <w:szCs w:val="24"/>
        </w:rPr>
        <w:t>_</w:t>
      </w:r>
      <w:bookmarkEnd w:id="1"/>
      <w:r w:rsidR="00B5169E">
        <w:rPr>
          <w:sz w:val="24"/>
          <w:szCs w:val="24"/>
        </w:rPr>
        <w:t>_</w:t>
      </w:r>
      <w:bookmarkEnd w:id="0"/>
      <w:r w:rsidR="00D35384">
        <w:rPr>
          <w:sz w:val="24"/>
          <w:szCs w:val="24"/>
        </w:rPr>
        <w:t>_</w:t>
      </w:r>
    </w:p>
    <w:p w14:paraId="6E5CFEA2" w14:textId="763F2D06" w:rsidR="00077504" w:rsidRDefault="00077504" w:rsidP="00FE4C8A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šta ________________________________ T</w:t>
      </w:r>
      <w:r w:rsidR="0069415B" w:rsidRPr="00C60B51">
        <w:rPr>
          <w:sz w:val="24"/>
          <w:szCs w:val="24"/>
        </w:rPr>
        <w:t>elefon:</w:t>
      </w:r>
      <w:r>
        <w:rPr>
          <w:sz w:val="24"/>
          <w:szCs w:val="24"/>
        </w:rPr>
        <w:t xml:space="preserve"> </w:t>
      </w:r>
      <w:r w:rsidR="0069415B" w:rsidRPr="00C60B51">
        <w:rPr>
          <w:sz w:val="24"/>
          <w:szCs w:val="24"/>
        </w:rPr>
        <w:t xml:space="preserve"> </w:t>
      </w:r>
      <w:r w:rsidR="0069415B" w:rsidRPr="00C60B51">
        <w:rPr>
          <w:sz w:val="24"/>
          <w:szCs w:val="24"/>
          <w:u w:val="single"/>
        </w:rPr>
        <w:t>                        </w:t>
      </w:r>
      <w:r w:rsidR="00087A46" w:rsidRPr="00C60B51">
        <w:rPr>
          <w:sz w:val="24"/>
          <w:szCs w:val="24"/>
          <w:u w:val="single"/>
        </w:rPr>
        <w:t>  </w:t>
      </w:r>
      <w:r w:rsidR="0069415B" w:rsidRPr="00C60B51">
        <w:rPr>
          <w:sz w:val="24"/>
          <w:szCs w:val="24"/>
          <w:u w:val="single"/>
        </w:rPr>
        <w:t>   </w:t>
      </w:r>
      <w:bookmarkStart w:id="2" w:name="_Hlk90539730"/>
      <w:r w:rsidR="0069415B" w:rsidRPr="00C60B51">
        <w:rPr>
          <w:sz w:val="24"/>
          <w:szCs w:val="24"/>
          <w:u w:val="single"/>
        </w:rPr>
        <w:t>       </w:t>
      </w:r>
      <w:r w:rsidR="00087A46" w:rsidRPr="00C60B51">
        <w:rPr>
          <w:sz w:val="24"/>
          <w:szCs w:val="24"/>
          <w:u w:val="single"/>
        </w:rPr>
        <w:t>  </w:t>
      </w:r>
      <w:bookmarkEnd w:id="2"/>
      <w:r w:rsidR="00087A46" w:rsidRPr="00C60B51">
        <w:rPr>
          <w:sz w:val="24"/>
          <w:szCs w:val="24"/>
          <w:u w:val="single"/>
        </w:rPr>
        <w:t>   </w:t>
      </w:r>
      <w:r w:rsidR="00D35384" w:rsidRPr="00C60B51">
        <w:rPr>
          <w:sz w:val="24"/>
          <w:szCs w:val="24"/>
          <w:u w:val="single"/>
        </w:rPr>
        <w:t>         </w:t>
      </w:r>
      <w:r w:rsidR="0069415B" w:rsidRPr="00C60B51">
        <w:rPr>
          <w:sz w:val="24"/>
          <w:szCs w:val="24"/>
          <w:u w:val="single"/>
        </w:rPr>
        <w:t> </w:t>
      </w:r>
      <w:r w:rsidR="00D35384" w:rsidRPr="00C60B51">
        <w:rPr>
          <w:sz w:val="24"/>
          <w:szCs w:val="24"/>
          <w:u w:val="single"/>
        </w:rPr>
        <w:t>               </w:t>
      </w:r>
      <w:r w:rsidR="00847520" w:rsidRPr="00C60B51">
        <w:rPr>
          <w:sz w:val="24"/>
          <w:szCs w:val="24"/>
        </w:rPr>
        <w:t> </w:t>
      </w:r>
    </w:p>
    <w:p w14:paraId="1A249C75" w14:textId="76BCFB3A" w:rsidR="0069415B" w:rsidRDefault="00077504" w:rsidP="00FE4C8A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69415B" w:rsidRPr="00C60B51">
        <w:rPr>
          <w:sz w:val="24"/>
          <w:szCs w:val="24"/>
        </w:rPr>
        <w:t>lekt</w:t>
      </w:r>
      <w:r w:rsidR="00847520" w:rsidRPr="00C60B51">
        <w:rPr>
          <w:sz w:val="24"/>
          <w:szCs w:val="24"/>
        </w:rPr>
        <w:t>ronski naslov:</w:t>
      </w:r>
      <w:r w:rsidR="00B5169E">
        <w:rPr>
          <w:sz w:val="24"/>
          <w:szCs w:val="24"/>
        </w:rPr>
        <w:t xml:space="preserve"> ___________________________</w:t>
      </w:r>
      <w:r>
        <w:rPr>
          <w:sz w:val="24"/>
          <w:szCs w:val="24"/>
        </w:rPr>
        <w:t>_________________________________</w:t>
      </w:r>
    </w:p>
    <w:p w14:paraId="4AFECBF7" w14:textId="1A0962DC" w:rsidR="00077504" w:rsidRDefault="00077504" w:rsidP="0007750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MŠO in davčna številka: _______________________________________________________</w:t>
      </w:r>
    </w:p>
    <w:p w14:paraId="0992E7C2" w14:textId="49E063A0" w:rsidR="00F33832" w:rsidRDefault="00847520" w:rsidP="00077504">
      <w:pPr>
        <w:spacing w:after="0" w:line="240" w:lineRule="auto"/>
        <w:jc w:val="both"/>
        <w:rPr>
          <w:b/>
          <w:sz w:val="24"/>
          <w:szCs w:val="24"/>
        </w:rPr>
      </w:pPr>
      <w:r w:rsidRPr="00C60B51">
        <w:rPr>
          <w:sz w:val="24"/>
          <w:szCs w:val="24"/>
        </w:rPr>
        <w:t xml:space="preserve">Davčni zavezanec v skladu z Zakonom o davku na dodano vrednost: </w:t>
      </w:r>
      <w:r w:rsidR="00692262" w:rsidRPr="00C60B51">
        <w:rPr>
          <w:sz w:val="24"/>
          <w:szCs w:val="24"/>
        </w:rPr>
        <w:t xml:space="preserve">      </w:t>
      </w:r>
      <w:r w:rsidRPr="00C60B51">
        <w:rPr>
          <w:b/>
          <w:sz w:val="24"/>
          <w:szCs w:val="24"/>
        </w:rPr>
        <w:t>DA      NE</w:t>
      </w:r>
    </w:p>
    <w:p w14:paraId="405AC066" w14:textId="77777777" w:rsidR="00077504" w:rsidRPr="00C60B51" w:rsidRDefault="00077504" w:rsidP="00077504">
      <w:pPr>
        <w:spacing w:after="0" w:line="240" w:lineRule="auto"/>
        <w:jc w:val="both"/>
        <w:rPr>
          <w:b/>
          <w:sz w:val="24"/>
          <w:szCs w:val="24"/>
        </w:rPr>
      </w:pPr>
    </w:p>
    <w:p w14:paraId="2B232387" w14:textId="77777777" w:rsidR="00150B3C" w:rsidRPr="006E149E" w:rsidRDefault="00150B3C" w:rsidP="00FE4C8A">
      <w:pPr>
        <w:spacing w:after="120" w:line="240" w:lineRule="auto"/>
        <w:jc w:val="both"/>
        <w:rPr>
          <w:b/>
          <w:szCs w:val="20"/>
          <w:u w:val="thick"/>
        </w:rPr>
      </w:pPr>
      <w:r w:rsidRPr="006E149E">
        <w:rPr>
          <w:b/>
          <w:szCs w:val="20"/>
          <w:u w:val="thick"/>
        </w:rPr>
        <w:t>Ustrezno o</w:t>
      </w:r>
      <w:r w:rsidR="00F13792">
        <w:rPr>
          <w:b/>
          <w:szCs w:val="20"/>
          <w:u w:val="thick"/>
        </w:rPr>
        <w:t>bkroži!______________________</w:t>
      </w:r>
      <w:r w:rsidRPr="006E149E">
        <w:rPr>
          <w:b/>
          <w:szCs w:val="20"/>
          <w:u w:val="thick"/>
        </w:rPr>
        <w:t>___________________________________________</w:t>
      </w:r>
      <w:bookmarkStart w:id="3" w:name="_Hlk90539934"/>
      <w:r w:rsidRPr="006E149E">
        <w:rPr>
          <w:b/>
          <w:szCs w:val="20"/>
          <w:u w:val="thick"/>
        </w:rPr>
        <w:t>_</w:t>
      </w:r>
      <w:bookmarkEnd w:id="3"/>
      <w:r w:rsidR="006E149E">
        <w:rPr>
          <w:b/>
          <w:szCs w:val="20"/>
          <w:u w:val="thick"/>
        </w:rPr>
        <w:t>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946B2" w:rsidRPr="00B41AFE" w14:paraId="2FF79768" w14:textId="77777777" w:rsidTr="00E856C4">
        <w:tc>
          <w:tcPr>
            <w:tcW w:w="4531" w:type="dxa"/>
          </w:tcPr>
          <w:p w14:paraId="7E16C92E" w14:textId="38E28615" w:rsidR="006946B2" w:rsidRPr="00B41AFE" w:rsidRDefault="003251AC" w:rsidP="00FE4C8A">
            <w:pPr>
              <w:jc w:val="both"/>
              <w:rPr>
                <w:sz w:val="20"/>
                <w:szCs w:val="20"/>
              </w:rPr>
            </w:pPr>
            <w:r w:rsidRPr="00B41AFE">
              <w:rPr>
                <w:b/>
                <w:sz w:val="20"/>
                <w:szCs w:val="20"/>
              </w:rPr>
              <w:t>1. Letni zakup</w:t>
            </w:r>
            <w:r w:rsidR="003517E3" w:rsidRPr="00B41AFE">
              <w:rPr>
                <w:sz w:val="20"/>
                <w:szCs w:val="20"/>
              </w:rPr>
              <w:t xml:space="preserve"> </w:t>
            </w:r>
            <w:r w:rsidR="00FC2596">
              <w:rPr>
                <w:sz w:val="20"/>
                <w:szCs w:val="20"/>
              </w:rPr>
              <w:t xml:space="preserve">      </w:t>
            </w:r>
            <w:r w:rsidR="00A238DA">
              <w:rPr>
                <w:sz w:val="20"/>
                <w:szCs w:val="20"/>
              </w:rPr>
              <w:t xml:space="preserve"> </w:t>
            </w:r>
            <w:r w:rsidR="003517E3" w:rsidRPr="00B41AFE">
              <w:rPr>
                <w:sz w:val="20"/>
                <w:szCs w:val="20"/>
              </w:rPr>
              <w:t>abonen</w:t>
            </w:r>
            <w:r w:rsidR="00B807A5" w:rsidRPr="00B41AFE">
              <w:rPr>
                <w:sz w:val="20"/>
                <w:szCs w:val="20"/>
              </w:rPr>
              <w:t>ts</w:t>
            </w:r>
            <w:r w:rsidR="003517E3" w:rsidRPr="00B41AFE">
              <w:rPr>
                <w:sz w:val="20"/>
                <w:szCs w:val="20"/>
              </w:rPr>
              <w:t>ke</w:t>
            </w:r>
            <w:r w:rsidR="006D377D" w:rsidRPr="00B41AFE">
              <w:rPr>
                <w:sz w:val="20"/>
                <w:szCs w:val="20"/>
              </w:rPr>
              <w:t xml:space="preserve"> kartice</w:t>
            </w:r>
            <w:r w:rsidR="00B41AFE" w:rsidRPr="00B41AFE">
              <w:rPr>
                <w:sz w:val="20"/>
                <w:szCs w:val="20"/>
              </w:rPr>
              <w:t xml:space="preserve"> </w:t>
            </w:r>
            <w:r w:rsidR="00D902DD">
              <w:rPr>
                <w:sz w:val="20"/>
                <w:szCs w:val="20"/>
              </w:rPr>
              <w:t xml:space="preserve"> </w:t>
            </w:r>
            <w:r w:rsidR="00A238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4B30F36E" w14:textId="31945AA1" w:rsidR="006946B2" w:rsidRPr="00B41AFE" w:rsidRDefault="00A238DA" w:rsidP="00FE4C8A">
            <w:pPr>
              <w:jc w:val="both"/>
            </w:pPr>
            <w:r>
              <w:t xml:space="preserve">  </w:t>
            </w:r>
            <w:r w:rsidR="00E856C4" w:rsidRPr="00B41AFE">
              <w:t>v višini</w:t>
            </w:r>
            <w:r w:rsidR="00947FFA">
              <w:t xml:space="preserve">    </w:t>
            </w:r>
            <w:r w:rsidR="002421B6">
              <w:t>700,00eur</w:t>
            </w:r>
            <w:r w:rsidR="003C4A87">
              <w:t xml:space="preserve"> </w:t>
            </w:r>
            <w:r w:rsidR="003C4A87" w:rsidRPr="00EB491C">
              <w:rPr>
                <w:sz w:val="18"/>
                <w:szCs w:val="18"/>
              </w:rPr>
              <w:t>(z DDV)</w:t>
            </w:r>
            <w:r w:rsidR="002421B6" w:rsidRPr="005B5CE1">
              <w:rPr>
                <w:sz w:val="20"/>
                <w:szCs w:val="20"/>
              </w:rPr>
              <w:t>/</w:t>
            </w:r>
            <w:r w:rsidR="00E856C4" w:rsidRPr="005B5CE1">
              <w:rPr>
                <w:sz w:val="20"/>
                <w:szCs w:val="20"/>
              </w:rPr>
              <w:t>parkirno mesto</w:t>
            </w:r>
          </w:p>
        </w:tc>
      </w:tr>
      <w:tr w:rsidR="006946B2" w:rsidRPr="00B41AFE" w14:paraId="2403E502" w14:textId="77777777" w:rsidTr="00E856C4">
        <w:tc>
          <w:tcPr>
            <w:tcW w:w="4531" w:type="dxa"/>
          </w:tcPr>
          <w:p w14:paraId="48783F75" w14:textId="0D000836" w:rsidR="006946B2" w:rsidRPr="00B41AFE" w:rsidRDefault="003251AC" w:rsidP="00FE4C8A">
            <w:pPr>
              <w:jc w:val="both"/>
              <w:rPr>
                <w:sz w:val="20"/>
                <w:szCs w:val="20"/>
              </w:rPr>
            </w:pPr>
            <w:r w:rsidRPr="00B41AFE">
              <w:rPr>
                <w:b/>
                <w:sz w:val="20"/>
                <w:szCs w:val="20"/>
              </w:rPr>
              <w:t>2. Polletni zakup</w:t>
            </w:r>
            <w:r w:rsidR="00FC2596">
              <w:rPr>
                <w:b/>
                <w:sz w:val="20"/>
                <w:szCs w:val="20"/>
              </w:rPr>
              <w:t xml:space="preserve"> </w:t>
            </w:r>
            <w:r w:rsidR="00A238DA">
              <w:rPr>
                <w:b/>
                <w:sz w:val="20"/>
                <w:szCs w:val="20"/>
              </w:rPr>
              <w:t xml:space="preserve"> </w:t>
            </w:r>
            <w:r w:rsidR="006D377D" w:rsidRPr="00B41AFE">
              <w:rPr>
                <w:sz w:val="20"/>
                <w:szCs w:val="20"/>
              </w:rPr>
              <w:t xml:space="preserve"> abonen</w:t>
            </w:r>
            <w:r w:rsidR="00B807A5" w:rsidRPr="00B41AFE">
              <w:rPr>
                <w:sz w:val="20"/>
                <w:szCs w:val="20"/>
              </w:rPr>
              <w:t>ts</w:t>
            </w:r>
            <w:r w:rsidR="006D377D" w:rsidRPr="00B41AFE">
              <w:rPr>
                <w:sz w:val="20"/>
                <w:szCs w:val="20"/>
              </w:rPr>
              <w:t xml:space="preserve">ke </w:t>
            </w:r>
            <w:r w:rsidR="00B41AFE" w:rsidRPr="00B41AFE">
              <w:rPr>
                <w:sz w:val="20"/>
                <w:szCs w:val="20"/>
              </w:rPr>
              <w:t xml:space="preserve">kartice </w:t>
            </w:r>
            <w:r w:rsidR="00D902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48273AB4" w14:textId="0AA89132" w:rsidR="006946B2" w:rsidRPr="00B41AFE" w:rsidRDefault="00A238DA" w:rsidP="00FE4C8A">
            <w:pPr>
              <w:jc w:val="both"/>
            </w:pPr>
            <w:r>
              <w:t xml:space="preserve">  </w:t>
            </w:r>
            <w:r w:rsidR="00E856C4" w:rsidRPr="00B41AFE">
              <w:t xml:space="preserve">v višini </w:t>
            </w:r>
            <w:r w:rsidR="00AF1D7D">
              <w:t xml:space="preserve"> </w:t>
            </w:r>
            <w:r w:rsidR="00A95ED4">
              <w:t xml:space="preserve"> </w:t>
            </w:r>
            <w:r w:rsidR="00AF1D7D">
              <w:t xml:space="preserve"> </w:t>
            </w:r>
            <w:r w:rsidR="002421B6">
              <w:t>450,00eur</w:t>
            </w:r>
            <w:r w:rsidR="003C4A87">
              <w:t xml:space="preserve"> </w:t>
            </w:r>
            <w:r w:rsidR="003C4A87" w:rsidRPr="005B5CE1">
              <w:rPr>
                <w:sz w:val="20"/>
                <w:szCs w:val="20"/>
              </w:rPr>
              <w:t>(</w:t>
            </w:r>
            <w:r w:rsidR="003C4A87" w:rsidRPr="00EB491C">
              <w:rPr>
                <w:sz w:val="18"/>
                <w:szCs w:val="18"/>
              </w:rPr>
              <w:t>z DDV</w:t>
            </w:r>
            <w:r w:rsidR="003C4A87" w:rsidRPr="005B5CE1">
              <w:rPr>
                <w:sz w:val="20"/>
                <w:szCs w:val="20"/>
              </w:rPr>
              <w:t>)</w:t>
            </w:r>
            <w:r w:rsidR="00EB491C">
              <w:rPr>
                <w:sz w:val="20"/>
                <w:szCs w:val="20"/>
              </w:rPr>
              <w:t>/</w:t>
            </w:r>
            <w:r w:rsidR="00E856C4" w:rsidRPr="005B5CE1">
              <w:rPr>
                <w:sz w:val="20"/>
                <w:szCs w:val="20"/>
              </w:rPr>
              <w:t>parkirno mesto</w:t>
            </w:r>
          </w:p>
        </w:tc>
      </w:tr>
      <w:tr w:rsidR="006946B2" w:rsidRPr="00B41AFE" w14:paraId="3F12DD25" w14:textId="77777777" w:rsidTr="00E856C4">
        <w:tc>
          <w:tcPr>
            <w:tcW w:w="4531" w:type="dxa"/>
          </w:tcPr>
          <w:p w14:paraId="1FD73E4F" w14:textId="5547A71A" w:rsidR="00CB1CCE" w:rsidRDefault="003251AC" w:rsidP="00FE4C8A">
            <w:pPr>
              <w:jc w:val="both"/>
              <w:rPr>
                <w:b/>
                <w:sz w:val="20"/>
                <w:szCs w:val="20"/>
              </w:rPr>
            </w:pPr>
            <w:r w:rsidRPr="00B41AFE">
              <w:rPr>
                <w:b/>
                <w:sz w:val="20"/>
                <w:szCs w:val="20"/>
              </w:rPr>
              <w:t>3</w:t>
            </w:r>
            <w:r w:rsidR="00CB1CCE">
              <w:rPr>
                <w:b/>
                <w:sz w:val="20"/>
                <w:szCs w:val="20"/>
              </w:rPr>
              <w:t>.</w:t>
            </w:r>
            <w:r w:rsidR="00CB1CCE" w:rsidRPr="00B41AFE">
              <w:rPr>
                <w:b/>
                <w:sz w:val="20"/>
                <w:szCs w:val="20"/>
              </w:rPr>
              <w:t xml:space="preserve"> Mesečni zakup</w:t>
            </w:r>
            <w:r w:rsidR="00A238DA">
              <w:rPr>
                <w:b/>
                <w:sz w:val="20"/>
                <w:szCs w:val="20"/>
              </w:rPr>
              <w:t xml:space="preserve"> </w:t>
            </w:r>
            <w:r w:rsidR="00CB1CCE" w:rsidRPr="00B41AFE">
              <w:rPr>
                <w:sz w:val="20"/>
                <w:szCs w:val="20"/>
              </w:rPr>
              <w:t xml:space="preserve"> abonentske kartice</w:t>
            </w:r>
            <w:r w:rsidR="00CB1CCE">
              <w:rPr>
                <w:sz w:val="20"/>
                <w:szCs w:val="20"/>
              </w:rPr>
              <w:t xml:space="preserve"> </w:t>
            </w:r>
            <w:r w:rsidR="00D902DD">
              <w:rPr>
                <w:sz w:val="20"/>
                <w:szCs w:val="20"/>
              </w:rPr>
              <w:t xml:space="preserve"> </w:t>
            </w:r>
            <w:r w:rsidR="00CB1CCE">
              <w:rPr>
                <w:b/>
                <w:sz w:val="20"/>
                <w:szCs w:val="20"/>
              </w:rPr>
              <w:t xml:space="preserve"> </w:t>
            </w:r>
          </w:p>
          <w:p w14:paraId="44753A7E" w14:textId="42019D7C" w:rsidR="006946B2" w:rsidRPr="00B41AFE" w:rsidRDefault="00CB1CCE" w:rsidP="00FE4C8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3251AC" w:rsidRPr="00B41AFE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Po pogodbi </w:t>
            </w:r>
          </w:p>
        </w:tc>
        <w:tc>
          <w:tcPr>
            <w:tcW w:w="4531" w:type="dxa"/>
          </w:tcPr>
          <w:p w14:paraId="6215FB54" w14:textId="734A32AD" w:rsidR="00CB1CCE" w:rsidRDefault="00A238DA" w:rsidP="00FE4C8A">
            <w:pPr>
              <w:jc w:val="both"/>
              <w:rPr>
                <w:sz w:val="20"/>
                <w:szCs w:val="20"/>
              </w:rPr>
            </w:pPr>
            <w:r>
              <w:t xml:space="preserve">  </w:t>
            </w:r>
            <w:r w:rsidR="00E856C4" w:rsidRPr="00B41AFE">
              <w:t>v višini</w:t>
            </w:r>
            <w:r w:rsidR="00947FFA">
              <w:t xml:space="preserve">  </w:t>
            </w:r>
            <w:r w:rsidR="00A95ED4">
              <w:t xml:space="preserve"> </w:t>
            </w:r>
            <w:r w:rsidR="00F31B90">
              <w:t xml:space="preserve"> </w:t>
            </w:r>
            <w:r w:rsidR="002421B6">
              <w:t>100,00eur</w:t>
            </w:r>
            <w:r w:rsidR="003C4A87">
              <w:t xml:space="preserve"> </w:t>
            </w:r>
            <w:r w:rsidR="003C4A87" w:rsidRPr="005B5CE1">
              <w:rPr>
                <w:sz w:val="20"/>
                <w:szCs w:val="20"/>
              </w:rPr>
              <w:t>(</w:t>
            </w:r>
            <w:r w:rsidR="003C4A87" w:rsidRPr="00EB491C">
              <w:rPr>
                <w:sz w:val="18"/>
                <w:szCs w:val="18"/>
              </w:rPr>
              <w:t>z DDV</w:t>
            </w:r>
            <w:r w:rsidR="003C4A87" w:rsidRPr="005B5CE1">
              <w:rPr>
                <w:sz w:val="20"/>
                <w:szCs w:val="20"/>
              </w:rPr>
              <w:t>)</w:t>
            </w:r>
            <w:r w:rsidR="002421B6" w:rsidRPr="005B5CE1">
              <w:rPr>
                <w:sz w:val="20"/>
                <w:szCs w:val="20"/>
              </w:rPr>
              <w:t>/</w:t>
            </w:r>
            <w:r w:rsidR="00E856C4" w:rsidRPr="005B5CE1">
              <w:rPr>
                <w:sz w:val="20"/>
                <w:szCs w:val="20"/>
              </w:rPr>
              <w:t>parkirno mesto</w:t>
            </w:r>
          </w:p>
          <w:p w14:paraId="6051D986" w14:textId="5ACA60D8" w:rsidR="00CB1CCE" w:rsidRPr="00CB1CCE" w:rsidRDefault="00CB1CCE" w:rsidP="00FE4C8A">
            <w:pPr>
              <w:jc w:val="both"/>
              <w:rPr>
                <w:sz w:val="20"/>
                <w:szCs w:val="20"/>
              </w:rPr>
            </w:pPr>
          </w:p>
        </w:tc>
      </w:tr>
    </w:tbl>
    <w:p w14:paraId="51BAAAC2" w14:textId="77777777" w:rsidR="00150B3C" w:rsidRPr="00B41AFE" w:rsidRDefault="00E856C4" w:rsidP="00FE4C8A">
      <w:pPr>
        <w:spacing w:after="0" w:line="240" w:lineRule="auto"/>
        <w:jc w:val="both"/>
        <w:rPr>
          <w:sz w:val="20"/>
          <w:szCs w:val="20"/>
          <w:u w:val="thick"/>
        </w:rPr>
      </w:pPr>
      <w:r w:rsidRPr="00B41AFE">
        <w:rPr>
          <w:sz w:val="20"/>
          <w:szCs w:val="20"/>
          <w:u w:val="thick"/>
        </w:rPr>
        <w:t>___________________________________________________________________________________________</w:t>
      </w:r>
    </w:p>
    <w:p w14:paraId="0EAC5875" w14:textId="1CEE1C1B" w:rsidR="00601189" w:rsidRPr="00F86118" w:rsidRDefault="00601189" w:rsidP="00601189">
      <w:pPr>
        <w:spacing w:after="0"/>
        <w:jc w:val="both"/>
        <w:rPr>
          <w:b/>
          <w:bCs/>
          <w:sz w:val="24"/>
          <w:szCs w:val="24"/>
        </w:rPr>
      </w:pPr>
      <w:r w:rsidRPr="00F86118">
        <w:rPr>
          <w:b/>
          <w:bCs/>
          <w:sz w:val="24"/>
          <w:szCs w:val="24"/>
        </w:rPr>
        <w:t>I. NAKUP ABONENTSKE KARTICE</w:t>
      </w:r>
    </w:p>
    <w:p w14:paraId="540891AF" w14:textId="64B1284A" w:rsidR="00601189" w:rsidRPr="0066145F" w:rsidRDefault="00901EFE" w:rsidP="00FE4C8A">
      <w:pPr>
        <w:spacing w:after="0"/>
        <w:jc w:val="both"/>
        <w:rPr>
          <w:sz w:val="24"/>
          <w:szCs w:val="24"/>
        </w:rPr>
      </w:pPr>
      <w:r w:rsidRPr="0066145F">
        <w:rPr>
          <w:sz w:val="24"/>
          <w:szCs w:val="24"/>
        </w:rPr>
        <w:t>Na podračun EZR Mestne občine Novo mesto</w:t>
      </w:r>
      <w:r w:rsidR="00496D35" w:rsidRPr="0066145F">
        <w:rPr>
          <w:sz w:val="24"/>
          <w:szCs w:val="24"/>
        </w:rPr>
        <w:t>, odprt</w:t>
      </w:r>
      <w:r w:rsidRPr="0066145F">
        <w:rPr>
          <w:sz w:val="24"/>
          <w:szCs w:val="24"/>
        </w:rPr>
        <w:t xml:space="preserve"> pri </w:t>
      </w:r>
      <w:r w:rsidRPr="0066145F">
        <w:rPr>
          <w:b/>
          <w:bCs/>
          <w:sz w:val="24"/>
          <w:szCs w:val="24"/>
        </w:rPr>
        <w:t xml:space="preserve">UJP, </w:t>
      </w:r>
      <w:r w:rsidR="00601189" w:rsidRPr="0066145F">
        <w:rPr>
          <w:b/>
          <w:bCs/>
          <w:sz w:val="24"/>
          <w:szCs w:val="24"/>
        </w:rPr>
        <w:t>TRR:SI56</w:t>
      </w:r>
      <w:r w:rsidRPr="0066145F">
        <w:rPr>
          <w:b/>
          <w:bCs/>
          <w:sz w:val="24"/>
          <w:szCs w:val="24"/>
        </w:rPr>
        <w:t xml:space="preserve"> 0</w:t>
      </w:r>
      <w:r w:rsidR="00D1349B" w:rsidRPr="0066145F">
        <w:rPr>
          <w:b/>
          <w:bCs/>
          <w:sz w:val="24"/>
          <w:szCs w:val="24"/>
        </w:rPr>
        <w:t>1100</w:t>
      </w:r>
      <w:r w:rsidRPr="0066145F">
        <w:rPr>
          <w:b/>
          <w:bCs/>
          <w:sz w:val="24"/>
          <w:szCs w:val="24"/>
        </w:rPr>
        <w:t>-01000</w:t>
      </w:r>
      <w:r w:rsidR="00D1349B" w:rsidRPr="0066145F">
        <w:rPr>
          <w:b/>
          <w:bCs/>
          <w:sz w:val="24"/>
          <w:szCs w:val="24"/>
        </w:rPr>
        <w:t>08585</w:t>
      </w:r>
      <w:r w:rsidRPr="0066145F">
        <w:rPr>
          <w:sz w:val="24"/>
          <w:szCs w:val="24"/>
        </w:rPr>
        <w:t>,</w:t>
      </w:r>
    </w:p>
    <w:p w14:paraId="27D1F825" w14:textId="6A26EFFA" w:rsidR="003C7871" w:rsidRDefault="00601189" w:rsidP="00F86118">
      <w:pPr>
        <w:spacing w:after="0" w:line="240" w:lineRule="auto"/>
        <w:jc w:val="both"/>
        <w:rPr>
          <w:sz w:val="24"/>
          <w:szCs w:val="24"/>
        </w:rPr>
      </w:pPr>
      <w:r w:rsidRPr="00F735CA">
        <w:rPr>
          <w:b/>
          <w:bCs/>
          <w:color w:val="000000" w:themeColor="text1"/>
          <w:sz w:val="24"/>
          <w:szCs w:val="24"/>
        </w:rPr>
        <w:t>BIC banke:</w:t>
      </w:r>
      <w:r w:rsidR="00D3595C" w:rsidRPr="00F735CA">
        <w:rPr>
          <w:b/>
          <w:bCs/>
          <w:color w:val="000000" w:themeColor="text1"/>
          <w:sz w:val="24"/>
          <w:szCs w:val="24"/>
        </w:rPr>
        <w:t xml:space="preserve"> </w:t>
      </w:r>
      <w:r w:rsidR="00065496" w:rsidRPr="00F735CA">
        <w:rPr>
          <w:b/>
          <w:bCs/>
          <w:color w:val="000000" w:themeColor="text1"/>
          <w:sz w:val="24"/>
          <w:szCs w:val="24"/>
        </w:rPr>
        <w:t>BSLJSI2X</w:t>
      </w:r>
      <w:r w:rsidR="00D3595C" w:rsidRPr="00F735CA">
        <w:rPr>
          <w:b/>
          <w:bCs/>
          <w:color w:val="000000" w:themeColor="text1"/>
          <w:sz w:val="24"/>
          <w:szCs w:val="24"/>
        </w:rPr>
        <w:t>, sklic</w:t>
      </w:r>
      <w:r w:rsidR="00065496" w:rsidRPr="00F735CA">
        <w:rPr>
          <w:b/>
          <w:bCs/>
          <w:color w:val="000000" w:themeColor="text1"/>
          <w:sz w:val="24"/>
          <w:szCs w:val="24"/>
        </w:rPr>
        <w:t xml:space="preserve"> 00 7103040</w:t>
      </w:r>
      <w:r w:rsidR="00A84317">
        <w:rPr>
          <w:b/>
          <w:bCs/>
          <w:color w:val="000000" w:themeColor="text1"/>
          <w:sz w:val="24"/>
          <w:szCs w:val="24"/>
        </w:rPr>
        <w:t>7</w:t>
      </w:r>
      <w:r w:rsidR="00065496" w:rsidRPr="00F735CA">
        <w:rPr>
          <w:b/>
          <w:bCs/>
          <w:color w:val="000000" w:themeColor="text1"/>
          <w:sz w:val="24"/>
          <w:szCs w:val="24"/>
        </w:rPr>
        <w:t xml:space="preserve"> </w:t>
      </w:r>
      <w:r w:rsidR="00D3595C" w:rsidRPr="00F735CA">
        <w:rPr>
          <w:b/>
          <w:bCs/>
          <w:color w:val="000000" w:themeColor="text1"/>
          <w:sz w:val="24"/>
          <w:szCs w:val="24"/>
        </w:rPr>
        <w:t>,</w:t>
      </w:r>
      <w:r w:rsidR="00901EFE" w:rsidRPr="00F735CA">
        <w:rPr>
          <w:color w:val="000000" w:themeColor="text1"/>
          <w:sz w:val="24"/>
          <w:szCs w:val="24"/>
        </w:rPr>
        <w:t xml:space="preserve"> </w:t>
      </w:r>
      <w:r w:rsidR="00901EFE" w:rsidRPr="0066145F">
        <w:rPr>
          <w:sz w:val="24"/>
          <w:szCs w:val="24"/>
        </w:rPr>
        <w:t xml:space="preserve">sem nakazal znesek v višini __________ € za </w:t>
      </w:r>
      <w:r w:rsidR="00D3595C" w:rsidRPr="0066145F">
        <w:rPr>
          <w:sz w:val="24"/>
          <w:szCs w:val="24"/>
        </w:rPr>
        <w:t>izdajo abonentske (ih) kartic</w:t>
      </w:r>
      <w:r w:rsidR="00851BAB" w:rsidRPr="0066145F">
        <w:rPr>
          <w:sz w:val="24"/>
          <w:szCs w:val="24"/>
        </w:rPr>
        <w:t>-</w:t>
      </w:r>
      <w:r w:rsidR="00D3595C" w:rsidRPr="0066145F">
        <w:rPr>
          <w:sz w:val="24"/>
          <w:szCs w:val="24"/>
        </w:rPr>
        <w:t>e</w:t>
      </w:r>
      <w:r w:rsidR="00901EFE" w:rsidRPr="0066145F">
        <w:rPr>
          <w:sz w:val="24"/>
          <w:szCs w:val="24"/>
        </w:rPr>
        <w:t xml:space="preserve"> ______________ parkirnih mest</w:t>
      </w:r>
      <w:r w:rsidR="00496D35" w:rsidRPr="0066145F">
        <w:rPr>
          <w:sz w:val="24"/>
          <w:szCs w:val="24"/>
        </w:rPr>
        <w:t>,</w:t>
      </w:r>
      <w:r w:rsidR="00901EFE" w:rsidRPr="0066145F">
        <w:rPr>
          <w:sz w:val="24"/>
          <w:szCs w:val="24"/>
        </w:rPr>
        <w:t xml:space="preserve"> dne</w:t>
      </w:r>
      <w:r w:rsidR="00901EFE" w:rsidRPr="00267D8F">
        <w:t xml:space="preserve"> _______________.</w:t>
      </w:r>
      <w:r w:rsidR="003C7871">
        <w:t xml:space="preserve"> </w:t>
      </w:r>
      <w:r w:rsidR="003C7871" w:rsidRPr="003C7871">
        <w:rPr>
          <w:sz w:val="18"/>
          <w:szCs w:val="18"/>
        </w:rPr>
        <w:t>(datum plačila)</w:t>
      </w:r>
    </w:p>
    <w:p w14:paraId="04DD1A8C" w14:textId="1F5C3E41" w:rsidR="00901EFE" w:rsidRPr="001504EB" w:rsidRDefault="001504EB" w:rsidP="001504EB">
      <w:pPr>
        <w:spacing w:after="0" w:line="240" w:lineRule="auto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</w:t>
      </w:r>
      <w:r w:rsidRPr="001504EB">
        <w:rPr>
          <w:sz w:val="18"/>
          <w:szCs w:val="18"/>
        </w:rPr>
        <w:t>(število kartic)</w:t>
      </w:r>
      <w:r w:rsidR="00496D35" w:rsidRPr="001504EB">
        <w:rPr>
          <w:sz w:val="18"/>
          <w:szCs w:val="18"/>
        </w:rPr>
        <w:t xml:space="preserve">       </w:t>
      </w:r>
    </w:p>
    <w:p w14:paraId="147ABB97" w14:textId="4F557195" w:rsidR="00D3595C" w:rsidRDefault="00D3595C" w:rsidP="00F86118">
      <w:pPr>
        <w:spacing w:after="0" w:line="240" w:lineRule="auto"/>
        <w:jc w:val="both"/>
        <w:rPr>
          <w:b/>
          <w:bCs/>
          <w:sz w:val="24"/>
          <w:szCs w:val="24"/>
        </w:rPr>
      </w:pPr>
      <w:r w:rsidRPr="00D3595C">
        <w:rPr>
          <w:b/>
          <w:bCs/>
          <w:sz w:val="24"/>
          <w:szCs w:val="24"/>
        </w:rPr>
        <w:t>II. PLAČILO UPRA</w:t>
      </w:r>
      <w:r w:rsidR="00461C1F">
        <w:rPr>
          <w:b/>
          <w:bCs/>
          <w:sz w:val="24"/>
          <w:szCs w:val="24"/>
        </w:rPr>
        <w:t>V</w:t>
      </w:r>
      <w:r w:rsidRPr="00D3595C">
        <w:rPr>
          <w:b/>
          <w:bCs/>
          <w:sz w:val="24"/>
          <w:szCs w:val="24"/>
        </w:rPr>
        <w:t>NE TAKSE</w:t>
      </w:r>
    </w:p>
    <w:p w14:paraId="382B698E" w14:textId="1B18584F" w:rsidR="00DD46A8" w:rsidRPr="00DD46A8" w:rsidRDefault="00267D8F" w:rsidP="00D3595C">
      <w:pPr>
        <w:spacing w:after="0" w:line="240" w:lineRule="auto"/>
        <w:jc w:val="both"/>
        <w:rPr>
          <w:u w:val="single"/>
        </w:rPr>
      </w:pPr>
      <w:r w:rsidRPr="0066145F">
        <w:rPr>
          <w:sz w:val="24"/>
          <w:szCs w:val="24"/>
        </w:rPr>
        <w:t xml:space="preserve">Na podračun </w:t>
      </w:r>
      <w:r w:rsidR="00DD46A8" w:rsidRPr="0066145F">
        <w:rPr>
          <w:sz w:val="24"/>
          <w:szCs w:val="24"/>
        </w:rPr>
        <w:t xml:space="preserve">MONM </w:t>
      </w:r>
      <w:r w:rsidRPr="0066145F">
        <w:rPr>
          <w:sz w:val="24"/>
          <w:szCs w:val="24"/>
        </w:rPr>
        <w:t xml:space="preserve">Upravne </w:t>
      </w:r>
      <w:r w:rsidR="00DD46A8" w:rsidRPr="0066145F">
        <w:rPr>
          <w:sz w:val="24"/>
          <w:szCs w:val="24"/>
        </w:rPr>
        <w:t>takse za dokumente iz upravnih dejanj in drugo- občinske, odprt pri UJP,</w:t>
      </w:r>
      <w:r w:rsidR="00D35384">
        <w:rPr>
          <w:sz w:val="24"/>
          <w:szCs w:val="24"/>
        </w:rPr>
        <w:t xml:space="preserve"> </w:t>
      </w:r>
      <w:r w:rsidR="00D3595C" w:rsidRPr="0066145F">
        <w:rPr>
          <w:b/>
          <w:bCs/>
          <w:sz w:val="24"/>
          <w:szCs w:val="24"/>
        </w:rPr>
        <w:t xml:space="preserve">TRR: SI56-0110-0485-0309-172, BIC banke: </w:t>
      </w:r>
      <w:bookmarkStart w:id="4" w:name="_Hlk90303253"/>
      <w:r w:rsidR="00D3595C" w:rsidRPr="0066145F">
        <w:rPr>
          <w:b/>
          <w:bCs/>
          <w:sz w:val="24"/>
          <w:szCs w:val="24"/>
        </w:rPr>
        <w:t>BSLJSI2X</w:t>
      </w:r>
      <w:bookmarkEnd w:id="4"/>
      <w:r w:rsidR="00D3595C" w:rsidRPr="0066145F">
        <w:rPr>
          <w:b/>
          <w:bCs/>
          <w:sz w:val="24"/>
          <w:szCs w:val="24"/>
        </w:rPr>
        <w:t>, sklic: 11-75850-7111002-37102300</w:t>
      </w:r>
      <w:r w:rsidR="00DD46A8" w:rsidRPr="0066145F">
        <w:rPr>
          <w:b/>
          <w:bCs/>
          <w:sz w:val="24"/>
          <w:szCs w:val="24"/>
        </w:rPr>
        <w:t xml:space="preserve">, </w:t>
      </w:r>
      <w:r w:rsidR="00DD46A8" w:rsidRPr="0066145F">
        <w:rPr>
          <w:sz w:val="24"/>
          <w:szCs w:val="24"/>
        </w:rPr>
        <w:t xml:space="preserve">sem nakazal znesek v višini  </w:t>
      </w:r>
      <w:r w:rsidR="00DD46A8" w:rsidRPr="0066145F">
        <w:rPr>
          <w:sz w:val="24"/>
          <w:szCs w:val="24"/>
          <w:u w:val="single"/>
        </w:rPr>
        <w:t>4,5 eur</w:t>
      </w:r>
      <w:r w:rsidR="00DD46A8" w:rsidRPr="0066145F">
        <w:rPr>
          <w:sz w:val="24"/>
          <w:szCs w:val="24"/>
        </w:rPr>
        <w:t>, za plačilo upravne takse</w:t>
      </w:r>
      <w:r w:rsidR="003C7871" w:rsidRPr="0066145F">
        <w:rPr>
          <w:sz w:val="24"/>
          <w:szCs w:val="24"/>
        </w:rPr>
        <w:t>, dne ____________________</w:t>
      </w:r>
      <w:r w:rsidR="00DD46A8">
        <w:t>.</w:t>
      </w:r>
      <w:r w:rsidR="003C7871">
        <w:t xml:space="preserve"> </w:t>
      </w:r>
      <w:r w:rsidR="003C7871" w:rsidRPr="003C7871">
        <w:rPr>
          <w:sz w:val="18"/>
          <w:szCs w:val="18"/>
        </w:rPr>
        <w:t>(datum plačila)</w:t>
      </w:r>
      <w:r w:rsidR="00DD46A8">
        <w:rPr>
          <w:u w:val="single"/>
        </w:rPr>
        <w:t xml:space="preserve"> </w:t>
      </w:r>
    </w:p>
    <w:p w14:paraId="5DB0DB90" w14:textId="21DB2200" w:rsidR="0066145F" w:rsidRPr="0066145F" w:rsidRDefault="0066145F" w:rsidP="0066145F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>
        <w:rPr>
          <w:sz w:val="18"/>
          <w:szCs w:val="18"/>
        </w:rPr>
        <w:t>(</w:t>
      </w:r>
      <w:r w:rsidRPr="0066145F">
        <w:rPr>
          <w:sz w:val="18"/>
          <w:szCs w:val="18"/>
        </w:rPr>
        <w:t>Upravna taksa se zaračuna po tarifni številki 1 Zakona o upravnih taksah</w:t>
      </w:r>
      <w:r w:rsidRPr="0066145F">
        <w:rPr>
          <w:color w:val="FF0000"/>
          <w:sz w:val="18"/>
          <w:szCs w:val="18"/>
        </w:rPr>
        <w:t xml:space="preserve"> </w:t>
      </w:r>
      <w:r w:rsidRPr="0066145F">
        <w:rPr>
          <w:sz w:val="18"/>
          <w:szCs w:val="18"/>
        </w:rPr>
        <w:t>(Uradni list RS, št.</w:t>
      </w:r>
      <w:r w:rsidRPr="0066145F">
        <w:rPr>
          <w:i/>
          <w:iCs/>
          <w:sz w:val="18"/>
          <w:szCs w:val="18"/>
        </w:rPr>
        <w:t xml:space="preserve"> </w:t>
      </w:r>
      <w:r w:rsidRPr="0066145F">
        <w:rPr>
          <w:sz w:val="18"/>
          <w:szCs w:val="18"/>
        </w:rPr>
        <w:t xml:space="preserve">106/2010- UPB5;  ZUT-I 32/2016;  ZUUJFO14/2015 ;  </w:t>
      </w:r>
      <w:proofErr w:type="spellStart"/>
      <w:r w:rsidRPr="0066145F">
        <w:rPr>
          <w:sz w:val="18"/>
          <w:szCs w:val="18"/>
        </w:rPr>
        <w:t>ZZeIP</w:t>
      </w:r>
      <w:proofErr w:type="spellEnd"/>
      <w:r w:rsidRPr="0066145F">
        <w:rPr>
          <w:sz w:val="18"/>
          <w:szCs w:val="18"/>
        </w:rPr>
        <w:t xml:space="preserve">-J 84/2015, 32/6, 30/18- </w:t>
      </w:r>
      <w:proofErr w:type="spellStart"/>
      <w:r w:rsidRPr="0066145F">
        <w:rPr>
          <w:sz w:val="18"/>
          <w:szCs w:val="18"/>
        </w:rPr>
        <w:t>ZKZaš</w:t>
      </w:r>
      <w:proofErr w:type="spellEnd"/>
      <w:r w:rsidRPr="0066145F">
        <w:rPr>
          <w:sz w:val="18"/>
          <w:szCs w:val="18"/>
        </w:rPr>
        <w:t xml:space="preserve"> in 189/20-ZFRO</w:t>
      </w:r>
      <w:r w:rsidRPr="0066145F">
        <w:rPr>
          <w:b/>
          <w:bCs/>
          <w:sz w:val="18"/>
          <w:szCs w:val="18"/>
        </w:rPr>
        <w:t xml:space="preserve">) </w:t>
      </w:r>
      <w:r w:rsidRPr="0066145F">
        <w:rPr>
          <w:b/>
          <w:bCs/>
          <w:color w:val="000000" w:themeColor="text1"/>
          <w:sz w:val="18"/>
          <w:szCs w:val="18"/>
        </w:rPr>
        <w:t>v višini 4,50 eur</w:t>
      </w:r>
      <w:r w:rsidRPr="0066145F">
        <w:rPr>
          <w:color w:val="000000" w:themeColor="text1"/>
          <w:sz w:val="18"/>
          <w:szCs w:val="18"/>
        </w:rPr>
        <w:t xml:space="preserve"> .</w:t>
      </w:r>
      <w:r>
        <w:rPr>
          <w:color w:val="000000" w:themeColor="text1"/>
          <w:sz w:val="18"/>
          <w:szCs w:val="18"/>
        </w:rPr>
        <w:t>)</w:t>
      </w:r>
    </w:p>
    <w:p w14:paraId="6DA20571" w14:textId="10CA1B1E" w:rsidR="00C820D3" w:rsidRPr="0066145F" w:rsidRDefault="00C820D3" w:rsidP="00C16360">
      <w:pPr>
        <w:spacing w:after="0" w:line="240" w:lineRule="auto"/>
        <w:jc w:val="both"/>
        <w:rPr>
          <w:sz w:val="18"/>
          <w:szCs w:val="18"/>
        </w:rPr>
      </w:pPr>
    </w:p>
    <w:p w14:paraId="0830A85E" w14:textId="08BADE61" w:rsidR="00267D8F" w:rsidRDefault="00267D8F" w:rsidP="00267D8F">
      <w:pPr>
        <w:spacing w:after="0" w:line="240" w:lineRule="auto"/>
        <w:jc w:val="both"/>
        <w:rPr>
          <w:b/>
          <w:bCs/>
          <w:u w:val="single"/>
        </w:rPr>
      </w:pPr>
      <w:r w:rsidRPr="003C7871">
        <w:rPr>
          <w:b/>
          <w:bCs/>
          <w:u w:val="single"/>
        </w:rPr>
        <w:t>Fotokopijo dokazila o plačilu abonentske kartice in upravne takse  obvezno priložiti k vlogi!</w:t>
      </w:r>
    </w:p>
    <w:p w14:paraId="03F1F5F9" w14:textId="77777777" w:rsidR="00F735CA" w:rsidRPr="003C7871" w:rsidRDefault="00F735CA" w:rsidP="00267D8F">
      <w:pPr>
        <w:spacing w:after="0" w:line="240" w:lineRule="auto"/>
        <w:jc w:val="both"/>
        <w:rPr>
          <w:b/>
          <w:bCs/>
          <w:u w:val="single"/>
        </w:rPr>
      </w:pPr>
    </w:p>
    <w:p w14:paraId="08491F7C" w14:textId="5ED411C7" w:rsidR="003C7871" w:rsidRPr="0055754F" w:rsidRDefault="003C7871" w:rsidP="00267D8F">
      <w:pPr>
        <w:spacing w:after="0" w:line="240" w:lineRule="auto"/>
        <w:jc w:val="both"/>
        <w:rPr>
          <w:color w:val="C00000"/>
          <w:sz w:val="24"/>
          <w:szCs w:val="24"/>
        </w:rPr>
      </w:pPr>
    </w:p>
    <w:p w14:paraId="7711CFEB" w14:textId="77777777" w:rsidR="00F86118" w:rsidRDefault="00267D8F" w:rsidP="00267D8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atum:  </w:t>
      </w:r>
      <w:r w:rsidR="003C7871">
        <w:rPr>
          <w:sz w:val="24"/>
          <w:szCs w:val="24"/>
        </w:rPr>
        <w:t xml:space="preserve">____________________                       Podpis </w:t>
      </w:r>
      <w:r w:rsidR="00F86118">
        <w:rPr>
          <w:sz w:val="24"/>
          <w:szCs w:val="24"/>
        </w:rPr>
        <w:t>vlagatelja</w:t>
      </w:r>
      <w:r w:rsidR="003C7871">
        <w:rPr>
          <w:sz w:val="24"/>
          <w:szCs w:val="24"/>
        </w:rPr>
        <w:t>: ______________________</w:t>
      </w:r>
      <w:r>
        <w:rPr>
          <w:sz w:val="24"/>
          <w:szCs w:val="24"/>
        </w:rPr>
        <w:t xml:space="preserve">   </w:t>
      </w:r>
    </w:p>
    <w:p w14:paraId="1E859776" w14:textId="48A26A38" w:rsidR="003C7871" w:rsidRDefault="00267D8F" w:rsidP="00267D8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</w:p>
    <w:p w14:paraId="19D1B3F9" w14:textId="77777777" w:rsidR="00B81EFE" w:rsidRDefault="00B81EFE" w:rsidP="00267D8F">
      <w:pPr>
        <w:spacing w:after="0" w:line="240" w:lineRule="auto"/>
        <w:jc w:val="both"/>
        <w:rPr>
          <w:sz w:val="24"/>
          <w:szCs w:val="24"/>
        </w:rPr>
      </w:pPr>
    </w:p>
    <w:p w14:paraId="393BFD10" w14:textId="2862416D" w:rsidR="003C7871" w:rsidRDefault="003C7871" w:rsidP="00267D8F">
      <w:pPr>
        <w:spacing w:after="0" w:line="240" w:lineRule="auto"/>
        <w:jc w:val="both"/>
        <w:rPr>
          <w:sz w:val="24"/>
          <w:szCs w:val="24"/>
        </w:rPr>
      </w:pPr>
    </w:p>
    <w:p w14:paraId="5C74C6AA" w14:textId="2B28AF94" w:rsidR="003C7871" w:rsidRPr="00F86118" w:rsidRDefault="003C7871" w:rsidP="00267D8F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 w:rsidRPr="00F86118">
        <w:rPr>
          <w:b/>
          <w:bCs/>
          <w:i/>
          <w:iCs/>
          <w:sz w:val="24"/>
          <w:szCs w:val="24"/>
        </w:rPr>
        <w:t>Iz</w:t>
      </w:r>
      <w:r w:rsidR="00F86118" w:rsidRPr="00F86118">
        <w:rPr>
          <w:b/>
          <w:bCs/>
          <w:i/>
          <w:iCs/>
          <w:sz w:val="24"/>
          <w:szCs w:val="24"/>
        </w:rPr>
        <w:t xml:space="preserve"> priloženih dokazil, izhaja, da je vlagatelj </w:t>
      </w:r>
      <w:r w:rsidRPr="00F86118">
        <w:rPr>
          <w:b/>
          <w:bCs/>
          <w:i/>
          <w:iCs/>
          <w:sz w:val="24"/>
          <w:szCs w:val="24"/>
        </w:rPr>
        <w:t xml:space="preserve"> </w:t>
      </w:r>
      <w:r w:rsidR="00F86118" w:rsidRPr="00F86118">
        <w:rPr>
          <w:b/>
          <w:bCs/>
          <w:i/>
          <w:iCs/>
          <w:sz w:val="24"/>
          <w:szCs w:val="24"/>
        </w:rPr>
        <w:t>upravičen do abonentske (ih) kartic</w:t>
      </w:r>
      <w:r w:rsidR="00FA2D05">
        <w:rPr>
          <w:b/>
          <w:bCs/>
          <w:i/>
          <w:iCs/>
          <w:sz w:val="24"/>
          <w:szCs w:val="24"/>
        </w:rPr>
        <w:t>-</w:t>
      </w:r>
      <w:r w:rsidR="00F86118" w:rsidRPr="00F86118">
        <w:rPr>
          <w:b/>
          <w:bCs/>
          <w:i/>
          <w:iCs/>
          <w:sz w:val="24"/>
          <w:szCs w:val="24"/>
        </w:rPr>
        <w:t>e.</w:t>
      </w:r>
    </w:p>
    <w:p w14:paraId="341753DC" w14:textId="77777777" w:rsidR="00F86118" w:rsidRPr="00F86118" w:rsidRDefault="00F86118" w:rsidP="00267D8F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892B15C" w14:textId="3DBE20F7" w:rsidR="00F86118" w:rsidRDefault="00F86118" w:rsidP="00267D8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um: _______________                              </w:t>
      </w:r>
      <w:r w:rsidR="0055754F">
        <w:rPr>
          <w:sz w:val="24"/>
          <w:szCs w:val="24"/>
        </w:rPr>
        <w:t>Uradna oseba</w:t>
      </w:r>
      <w:r>
        <w:rPr>
          <w:sz w:val="24"/>
          <w:szCs w:val="24"/>
        </w:rPr>
        <w:t xml:space="preserve"> MONM: _______________________</w:t>
      </w:r>
    </w:p>
    <w:p w14:paraId="6AB21790" w14:textId="5F1DDEC7" w:rsidR="006C391B" w:rsidRPr="00B736B1" w:rsidRDefault="00B736B1" w:rsidP="00C16360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B736B1">
        <w:rPr>
          <w:b/>
          <w:bCs/>
          <w:sz w:val="24"/>
          <w:szCs w:val="24"/>
          <w:u w:val="single"/>
        </w:rPr>
        <w:lastRenderedPageBreak/>
        <w:t>IZPOLNI SOUOD:</w:t>
      </w:r>
    </w:p>
    <w:p w14:paraId="682F9E0F" w14:textId="77777777" w:rsidR="00CF47D1" w:rsidRDefault="00CF47D1" w:rsidP="006C391B">
      <w:pPr>
        <w:spacing w:after="120" w:line="240" w:lineRule="auto"/>
        <w:jc w:val="both"/>
        <w:rPr>
          <w:sz w:val="24"/>
          <w:szCs w:val="24"/>
        </w:rPr>
      </w:pPr>
    </w:p>
    <w:p w14:paraId="0627F0C0" w14:textId="77777777" w:rsidR="00083E59" w:rsidRDefault="006C391B" w:rsidP="006C391B">
      <w:pPr>
        <w:spacing w:after="120" w:line="240" w:lineRule="auto"/>
        <w:jc w:val="both"/>
        <w:rPr>
          <w:sz w:val="24"/>
          <w:szCs w:val="24"/>
        </w:rPr>
      </w:pPr>
      <w:r w:rsidRPr="00C60B51">
        <w:rPr>
          <w:sz w:val="24"/>
          <w:szCs w:val="24"/>
        </w:rPr>
        <w:t>Magnetna(e) kartica(e) številka _______________________</w:t>
      </w:r>
      <w:r w:rsidR="00861576">
        <w:rPr>
          <w:sz w:val="24"/>
          <w:szCs w:val="24"/>
        </w:rPr>
        <w:t>__________________________</w:t>
      </w:r>
      <w:r w:rsidRPr="00C60B51">
        <w:rPr>
          <w:sz w:val="24"/>
          <w:szCs w:val="24"/>
        </w:rPr>
        <w:t xml:space="preserve"> </w:t>
      </w:r>
    </w:p>
    <w:p w14:paraId="0556E8D6" w14:textId="77777777" w:rsidR="00083E59" w:rsidRDefault="00083E59" w:rsidP="006C391B">
      <w:pPr>
        <w:spacing w:after="120" w:line="240" w:lineRule="auto"/>
        <w:jc w:val="both"/>
        <w:rPr>
          <w:sz w:val="24"/>
          <w:szCs w:val="24"/>
        </w:rPr>
      </w:pPr>
    </w:p>
    <w:p w14:paraId="341F7418" w14:textId="454BBB22" w:rsidR="006C391B" w:rsidRDefault="006C391B" w:rsidP="006C391B">
      <w:pPr>
        <w:spacing w:after="120" w:line="240" w:lineRule="auto"/>
        <w:jc w:val="both"/>
        <w:rPr>
          <w:sz w:val="24"/>
          <w:szCs w:val="24"/>
        </w:rPr>
      </w:pPr>
      <w:r w:rsidRPr="00C60B51">
        <w:rPr>
          <w:sz w:val="24"/>
          <w:szCs w:val="24"/>
        </w:rPr>
        <w:t xml:space="preserve">je (so) bila(e) </w:t>
      </w:r>
      <w:r w:rsidR="00861576">
        <w:rPr>
          <w:sz w:val="24"/>
          <w:szCs w:val="24"/>
        </w:rPr>
        <w:t>abonentu</w:t>
      </w:r>
      <w:r w:rsidRPr="00C60B51">
        <w:rPr>
          <w:sz w:val="24"/>
          <w:szCs w:val="24"/>
        </w:rPr>
        <w:t xml:space="preserve"> izročena(e) dne ________________</w:t>
      </w:r>
      <w:r w:rsidR="00861576">
        <w:rPr>
          <w:sz w:val="24"/>
          <w:szCs w:val="24"/>
        </w:rPr>
        <w:t xml:space="preserve"> . </w:t>
      </w:r>
    </w:p>
    <w:p w14:paraId="665CBA7A" w14:textId="77777777" w:rsidR="004C05C2" w:rsidRPr="00C60B51" w:rsidRDefault="004C05C2" w:rsidP="006C391B">
      <w:pPr>
        <w:spacing w:after="120" w:line="240" w:lineRule="auto"/>
        <w:jc w:val="both"/>
        <w:rPr>
          <w:sz w:val="24"/>
          <w:szCs w:val="24"/>
        </w:rPr>
      </w:pPr>
    </w:p>
    <w:p w14:paraId="35B57E5B" w14:textId="52FDEDDE" w:rsidR="006C391B" w:rsidRDefault="006C391B" w:rsidP="006C391B">
      <w:pPr>
        <w:spacing w:after="120" w:line="240" w:lineRule="auto"/>
        <w:jc w:val="both"/>
        <w:rPr>
          <w:sz w:val="24"/>
          <w:szCs w:val="24"/>
        </w:rPr>
      </w:pPr>
      <w:r w:rsidRPr="00C60B51">
        <w:rPr>
          <w:sz w:val="24"/>
          <w:szCs w:val="24"/>
        </w:rPr>
        <w:t>Kartica(e) je(so) kodirana(e) tako, da omogoča</w:t>
      </w:r>
      <w:r w:rsidR="00861576">
        <w:rPr>
          <w:sz w:val="24"/>
          <w:szCs w:val="24"/>
        </w:rPr>
        <w:t xml:space="preserve">jo </w:t>
      </w:r>
      <w:r w:rsidRPr="00C60B51">
        <w:rPr>
          <w:sz w:val="24"/>
          <w:szCs w:val="24"/>
        </w:rPr>
        <w:t xml:space="preserve"> parkiranje od _______________________ do _______________________.</w:t>
      </w:r>
    </w:p>
    <w:p w14:paraId="0CAEDC36" w14:textId="77777777" w:rsidR="006C391B" w:rsidRDefault="006C391B" w:rsidP="006C391B">
      <w:pPr>
        <w:spacing w:after="120" w:line="240" w:lineRule="auto"/>
        <w:jc w:val="both"/>
        <w:rPr>
          <w:sz w:val="24"/>
          <w:szCs w:val="24"/>
        </w:rPr>
      </w:pPr>
    </w:p>
    <w:p w14:paraId="0EBD4766" w14:textId="2B42AA95" w:rsidR="006C391B" w:rsidRDefault="006C391B" w:rsidP="006C391B">
      <w:pPr>
        <w:spacing w:after="120" w:line="240" w:lineRule="auto"/>
        <w:jc w:val="both"/>
        <w:rPr>
          <w:sz w:val="20"/>
          <w:szCs w:val="20"/>
        </w:rPr>
      </w:pPr>
      <w:r w:rsidRPr="008A6787">
        <w:rPr>
          <w:sz w:val="20"/>
          <w:szCs w:val="20"/>
        </w:rPr>
        <w:t xml:space="preserve">Novo izdana kartica zaradi uničenja ali izgube, se zaračuna v višini 25,00 EUR </w:t>
      </w:r>
      <w:r>
        <w:rPr>
          <w:sz w:val="20"/>
          <w:szCs w:val="20"/>
        </w:rPr>
        <w:t xml:space="preserve"> (cena </w:t>
      </w:r>
      <w:r w:rsidRPr="008A6787">
        <w:rPr>
          <w:sz w:val="20"/>
          <w:szCs w:val="20"/>
        </w:rPr>
        <w:t xml:space="preserve">z </w:t>
      </w:r>
      <w:proofErr w:type="spellStart"/>
      <w:r w:rsidRPr="008A6787">
        <w:rPr>
          <w:sz w:val="20"/>
          <w:szCs w:val="20"/>
        </w:rPr>
        <w:t>ddv</w:t>
      </w:r>
      <w:proofErr w:type="spellEnd"/>
      <w:r>
        <w:rPr>
          <w:sz w:val="20"/>
          <w:szCs w:val="20"/>
        </w:rPr>
        <w:t>).</w:t>
      </w:r>
    </w:p>
    <w:p w14:paraId="3796DAFD" w14:textId="315BF2FA" w:rsidR="006C391B" w:rsidRDefault="006C391B" w:rsidP="006C391B">
      <w:pPr>
        <w:spacing w:after="120" w:line="240" w:lineRule="auto"/>
        <w:jc w:val="both"/>
        <w:rPr>
          <w:sz w:val="20"/>
          <w:szCs w:val="20"/>
        </w:rPr>
      </w:pPr>
    </w:p>
    <w:p w14:paraId="2F853D35" w14:textId="2589F2AC" w:rsidR="006C391B" w:rsidRDefault="006C391B" w:rsidP="006C391B">
      <w:pPr>
        <w:spacing w:after="120" w:line="240" w:lineRule="auto"/>
        <w:jc w:val="both"/>
        <w:rPr>
          <w:sz w:val="20"/>
          <w:szCs w:val="20"/>
        </w:rPr>
      </w:pPr>
    </w:p>
    <w:p w14:paraId="382F70D9" w14:textId="77777777" w:rsidR="006C391B" w:rsidRDefault="006C391B" w:rsidP="006C391B">
      <w:pPr>
        <w:spacing w:after="120" w:line="240" w:lineRule="auto"/>
        <w:jc w:val="both"/>
        <w:rPr>
          <w:sz w:val="20"/>
          <w:szCs w:val="20"/>
        </w:rPr>
      </w:pPr>
    </w:p>
    <w:p w14:paraId="0E68BB78" w14:textId="77777777" w:rsidR="006C391B" w:rsidRPr="008A6787" w:rsidRDefault="006C391B" w:rsidP="006C391B">
      <w:pPr>
        <w:spacing w:after="120" w:line="240" w:lineRule="auto"/>
        <w:jc w:val="both"/>
      </w:pPr>
      <w:r>
        <w:t xml:space="preserve"> </w:t>
      </w:r>
      <w:r w:rsidRPr="008A6787">
        <w:t>__________________________</w:t>
      </w:r>
      <w:r>
        <w:t xml:space="preserve">                                                           _________________________</w:t>
      </w:r>
    </w:p>
    <w:p w14:paraId="604CB610" w14:textId="77777777" w:rsidR="00986B94" w:rsidRDefault="006C391B" w:rsidP="006C391B">
      <w:pPr>
        <w:spacing w:after="120" w:line="240" w:lineRule="auto"/>
        <w:jc w:val="both"/>
      </w:pPr>
      <w:r w:rsidRPr="008A6787">
        <w:t xml:space="preserve">  </w:t>
      </w:r>
    </w:p>
    <w:p w14:paraId="62ECB2E6" w14:textId="637D7DB7" w:rsidR="006C391B" w:rsidRDefault="006C391B" w:rsidP="006C391B">
      <w:pPr>
        <w:spacing w:after="120" w:line="240" w:lineRule="auto"/>
        <w:jc w:val="both"/>
      </w:pPr>
      <w:r w:rsidRPr="008A6787">
        <w:t xml:space="preserve">  Podpis </w:t>
      </w:r>
      <w:r>
        <w:t xml:space="preserve">predstavnika SOUOD                                                    </w:t>
      </w:r>
      <w:r w:rsidR="00861576">
        <w:t xml:space="preserve">                     </w:t>
      </w:r>
      <w:r>
        <w:t xml:space="preserve">     Podpis </w:t>
      </w:r>
      <w:r w:rsidR="00861576">
        <w:t>abonenta</w:t>
      </w:r>
      <w:r>
        <w:t xml:space="preserve"> </w:t>
      </w:r>
    </w:p>
    <w:p w14:paraId="7DC022F0" w14:textId="77777777" w:rsidR="006C391B" w:rsidRPr="008A6787" w:rsidRDefault="006C391B" w:rsidP="00C16360">
      <w:pPr>
        <w:spacing w:after="0" w:line="240" w:lineRule="auto"/>
        <w:jc w:val="both"/>
      </w:pPr>
    </w:p>
    <w:sectPr w:rsidR="006C391B" w:rsidRPr="008A6787" w:rsidSect="0086196C">
      <w:headerReference w:type="default" r:id="rId8"/>
      <w:headerReference w:type="first" r:id="rId9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83DC" w14:textId="77777777" w:rsidR="003549DE" w:rsidRDefault="003549DE" w:rsidP="00606D04">
      <w:pPr>
        <w:spacing w:after="0" w:line="240" w:lineRule="auto"/>
      </w:pPr>
      <w:r>
        <w:separator/>
      </w:r>
    </w:p>
  </w:endnote>
  <w:endnote w:type="continuationSeparator" w:id="0">
    <w:p w14:paraId="3F9C7030" w14:textId="77777777" w:rsidR="003549DE" w:rsidRDefault="003549DE" w:rsidP="0060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CCC16" w14:textId="77777777" w:rsidR="003549DE" w:rsidRDefault="003549DE" w:rsidP="00606D04">
      <w:pPr>
        <w:spacing w:after="0" w:line="240" w:lineRule="auto"/>
      </w:pPr>
      <w:r>
        <w:separator/>
      </w:r>
    </w:p>
  </w:footnote>
  <w:footnote w:type="continuationSeparator" w:id="0">
    <w:p w14:paraId="367C8DBA" w14:textId="77777777" w:rsidR="003549DE" w:rsidRDefault="003549DE" w:rsidP="0060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53F1B" w14:textId="77777777" w:rsidR="00606D04" w:rsidRDefault="00606D04" w:rsidP="00606D04">
    <w:pPr>
      <w:pStyle w:val="Glava"/>
      <w:ind w:hanging="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D237" w14:textId="77777777" w:rsidR="00087A46" w:rsidRDefault="00087A46" w:rsidP="00087A46">
    <w:pPr>
      <w:pStyle w:val="Glava"/>
      <w:ind w:hanging="1417"/>
    </w:pPr>
    <w:r>
      <w:rPr>
        <w:noProof/>
        <w:lang w:eastAsia="sl-SI"/>
      </w:rPr>
      <w:drawing>
        <wp:inline distT="0" distB="0" distL="0" distR="0" wp14:anchorId="48882426" wp14:editId="29DFB47A">
          <wp:extent cx="7581600" cy="2304000"/>
          <wp:effectExtent l="0" t="0" r="0" b="0"/>
          <wp:docPr id="2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23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54E98"/>
    <w:multiLevelType w:val="hybridMultilevel"/>
    <w:tmpl w:val="AB545AC2"/>
    <w:lvl w:ilvl="0" w:tplc="4C48BC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F3B23"/>
    <w:multiLevelType w:val="hybridMultilevel"/>
    <w:tmpl w:val="9E1866CA"/>
    <w:lvl w:ilvl="0" w:tplc="4AF04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C011E"/>
    <w:multiLevelType w:val="hybridMultilevel"/>
    <w:tmpl w:val="17BAB8C4"/>
    <w:lvl w:ilvl="0" w:tplc="AC1C6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D04"/>
    <w:rsid w:val="0000434A"/>
    <w:rsid w:val="0005357E"/>
    <w:rsid w:val="00065311"/>
    <w:rsid w:val="00065496"/>
    <w:rsid w:val="00077504"/>
    <w:rsid w:val="00083E59"/>
    <w:rsid w:val="00087A46"/>
    <w:rsid w:val="00095B40"/>
    <w:rsid w:val="000A61C9"/>
    <w:rsid w:val="000B2D5D"/>
    <w:rsid w:val="000B5028"/>
    <w:rsid w:val="000D6D72"/>
    <w:rsid w:val="000E1581"/>
    <w:rsid w:val="000F7BF2"/>
    <w:rsid w:val="00145233"/>
    <w:rsid w:val="001504EB"/>
    <w:rsid w:val="00150B3C"/>
    <w:rsid w:val="001B7171"/>
    <w:rsid w:val="001C018A"/>
    <w:rsid w:val="001D14B2"/>
    <w:rsid w:val="001F4ABD"/>
    <w:rsid w:val="00216D0E"/>
    <w:rsid w:val="00224A7F"/>
    <w:rsid w:val="002421B6"/>
    <w:rsid w:val="00267D8F"/>
    <w:rsid w:val="002861DA"/>
    <w:rsid w:val="002C46F2"/>
    <w:rsid w:val="002C6A9B"/>
    <w:rsid w:val="002E1ED9"/>
    <w:rsid w:val="003251AC"/>
    <w:rsid w:val="003517E3"/>
    <w:rsid w:val="003549DE"/>
    <w:rsid w:val="00371B5B"/>
    <w:rsid w:val="003C4A87"/>
    <w:rsid w:val="003C7871"/>
    <w:rsid w:val="00457532"/>
    <w:rsid w:val="00461C1F"/>
    <w:rsid w:val="00490E16"/>
    <w:rsid w:val="00496D35"/>
    <w:rsid w:val="004A22F8"/>
    <w:rsid w:val="004C05C2"/>
    <w:rsid w:val="004C4A73"/>
    <w:rsid w:val="005061C5"/>
    <w:rsid w:val="00537A53"/>
    <w:rsid w:val="005448CB"/>
    <w:rsid w:val="0055754F"/>
    <w:rsid w:val="005B5214"/>
    <w:rsid w:val="005B5CE1"/>
    <w:rsid w:val="005D0199"/>
    <w:rsid w:val="005E2ECA"/>
    <w:rsid w:val="00601189"/>
    <w:rsid w:val="00606D04"/>
    <w:rsid w:val="0063624C"/>
    <w:rsid w:val="00644CC4"/>
    <w:rsid w:val="006553F9"/>
    <w:rsid w:val="0066145F"/>
    <w:rsid w:val="00692262"/>
    <w:rsid w:val="0069415B"/>
    <w:rsid w:val="006946B2"/>
    <w:rsid w:val="006C391B"/>
    <w:rsid w:val="006C5838"/>
    <w:rsid w:val="006D3053"/>
    <w:rsid w:val="006D377D"/>
    <w:rsid w:val="006E149E"/>
    <w:rsid w:val="00714999"/>
    <w:rsid w:val="0072252C"/>
    <w:rsid w:val="00733B36"/>
    <w:rsid w:val="00746D4F"/>
    <w:rsid w:val="007F7657"/>
    <w:rsid w:val="00847520"/>
    <w:rsid w:val="00851BAB"/>
    <w:rsid w:val="0085521A"/>
    <w:rsid w:val="00861576"/>
    <w:rsid w:val="0086196C"/>
    <w:rsid w:val="0089090F"/>
    <w:rsid w:val="008A6787"/>
    <w:rsid w:val="008E62A7"/>
    <w:rsid w:val="00901EFE"/>
    <w:rsid w:val="00910157"/>
    <w:rsid w:val="00921294"/>
    <w:rsid w:val="00947FFA"/>
    <w:rsid w:val="0095563A"/>
    <w:rsid w:val="009637EB"/>
    <w:rsid w:val="00986B94"/>
    <w:rsid w:val="009C67B3"/>
    <w:rsid w:val="009D085D"/>
    <w:rsid w:val="00A05D15"/>
    <w:rsid w:val="00A238DA"/>
    <w:rsid w:val="00A33F95"/>
    <w:rsid w:val="00A54D87"/>
    <w:rsid w:val="00A813B1"/>
    <w:rsid w:val="00A84317"/>
    <w:rsid w:val="00A9199B"/>
    <w:rsid w:val="00A95ED4"/>
    <w:rsid w:val="00AD2CD1"/>
    <w:rsid w:val="00AF1D7D"/>
    <w:rsid w:val="00B02316"/>
    <w:rsid w:val="00B21FCB"/>
    <w:rsid w:val="00B27219"/>
    <w:rsid w:val="00B41AFE"/>
    <w:rsid w:val="00B5169E"/>
    <w:rsid w:val="00B736B1"/>
    <w:rsid w:val="00B807A5"/>
    <w:rsid w:val="00B81EFE"/>
    <w:rsid w:val="00BF4FDA"/>
    <w:rsid w:val="00C15626"/>
    <w:rsid w:val="00C16360"/>
    <w:rsid w:val="00C43DC6"/>
    <w:rsid w:val="00C60B51"/>
    <w:rsid w:val="00C820D3"/>
    <w:rsid w:val="00C87B87"/>
    <w:rsid w:val="00CB1CCE"/>
    <w:rsid w:val="00CB2447"/>
    <w:rsid w:val="00CE27CA"/>
    <w:rsid w:val="00CF47D1"/>
    <w:rsid w:val="00D1349B"/>
    <w:rsid w:val="00D2064D"/>
    <w:rsid w:val="00D35384"/>
    <w:rsid w:val="00D35385"/>
    <w:rsid w:val="00D3595C"/>
    <w:rsid w:val="00D902DD"/>
    <w:rsid w:val="00DA67B7"/>
    <w:rsid w:val="00DB27D1"/>
    <w:rsid w:val="00DD46A8"/>
    <w:rsid w:val="00DD5111"/>
    <w:rsid w:val="00DE026D"/>
    <w:rsid w:val="00DE74F5"/>
    <w:rsid w:val="00E059E1"/>
    <w:rsid w:val="00E35A79"/>
    <w:rsid w:val="00E470EE"/>
    <w:rsid w:val="00E856C4"/>
    <w:rsid w:val="00EB491C"/>
    <w:rsid w:val="00EE0372"/>
    <w:rsid w:val="00F06E3C"/>
    <w:rsid w:val="00F13792"/>
    <w:rsid w:val="00F2476A"/>
    <w:rsid w:val="00F25CBF"/>
    <w:rsid w:val="00F31B90"/>
    <w:rsid w:val="00F33832"/>
    <w:rsid w:val="00F54533"/>
    <w:rsid w:val="00F644A7"/>
    <w:rsid w:val="00F735CA"/>
    <w:rsid w:val="00F86118"/>
    <w:rsid w:val="00F91758"/>
    <w:rsid w:val="00FA163A"/>
    <w:rsid w:val="00FA2D05"/>
    <w:rsid w:val="00FB35A8"/>
    <w:rsid w:val="00FC2596"/>
    <w:rsid w:val="00FE4C8A"/>
    <w:rsid w:val="00FE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4D7B407"/>
  <w15:docId w15:val="{FD3D1AC0-02ED-408C-934E-3AA3141D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06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06D04"/>
  </w:style>
  <w:style w:type="paragraph" w:styleId="Noga">
    <w:name w:val="footer"/>
    <w:basedOn w:val="Navaden"/>
    <w:link w:val="NogaZnak"/>
    <w:uiPriority w:val="99"/>
    <w:unhideWhenUsed/>
    <w:rsid w:val="00606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06D04"/>
  </w:style>
  <w:style w:type="table" w:styleId="Tabelamrea">
    <w:name w:val="Table Grid"/>
    <w:basedOn w:val="Navadnatabela"/>
    <w:uiPriority w:val="39"/>
    <w:rsid w:val="0069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87A4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3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3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2CD7BC-D96A-49CD-A7C6-68B3582F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5</Characters>
  <Application>Microsoft Office Word</Application>
  <DocSecurity>4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ija Andrejčič</dc:creator>
  <cp:lastModifiedBy>MONM - Monika Gabrič Simon</cp:lastModifiedBy>
  <cp:revision>2</cp:revision>
  <cp:lastPrinted>2021-12-09T08:28:00Z</cp:lastPrinted>
  <dcterms:created xsi:type="dcterms:W3CDTF">2022-01-11T08:28:00Z</dcterms:created>
  <dcterms:modified xsi:type="dcterms:W3CDTF">2022-01-11T08:28:00Z</dcterms:modified>
</cp:coreProperties>
</file>